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38DB5" w14:textId="77777777" w:rsidR="00C91B54" w:rsidRPr="00C91B54" w:rsidRDefault="00C91B54" w:rsidP="00A85F61">
      <w:pPr>
        <w:pStyle w:val="Overskrift1"/>
        <w:spacing w:before="300"/>
        <w:rPr>
          <w:rStyle w:val="Fremhv"/>
        </w:rPr>
      </w:pPr>
      <w:r w:rsidRPr="00C91B54">
        <w:rPr>
          <w:rStyle w:val="Fremhv"/>
        </w:rPr>
        <w:t xml:space="preserve">(Du skal selv rette alle steder markeret med rødt) </w:t>
      </w:r>
    </w:p>
    <w:p w14:paraId="3E819321" w14:textId="77777777" w:rsidR="000374C1" w:rsidRDefault="00C91B54" w:rsidP="00A85F61">
      <w:pPr>
        <w:pStyle w:val="Overskrift1"/>
        <w:spacing w:before="300"/>
      </w:pPr>
      <w:bookmarkStart w:id="0" w:name="_GoBack"/>
      <w:bookmarkEnd w:id="0"/>
      <w:r>
        <w:t xml:space="preserve">Til alle medlemmer af </w:t>
      </w:r>
      <w:r w:rsidRPr="00C91B54">
        <w:rPr>
          <w:b/>
          <w:bCs/>
          <w:color w:val="FF0000"/>
        </w:rPr>
        <w:t>XXX</w:t>
      </w:r>
      <w:r>
        <w:t xml:space="preserve"> Roklub</w:t>
      </w:r>
    </w:p>
    <w:p w14:paraId="0BF63514" w14:textId="77777777" w:rsidR="00C91B54" w:rsidRDefault="00C91B54" w:rsidP="00C91B54"/>
    <w:p w14:paraId="7F5EFCCE" w14:textId="77777777" w:rsidR="00C91B54" w:rsidRDefault="00C91B54" w:rsidP="00C91B54">
      <w:r>
        <w:t xml:space="preserve">I dag </w:t>
      </w:r>
      <w:r w:rsidRPr="00B037C4">
        <w:rPr>
          <w:color w:val="FF0000"/>
        </w:rPr>
        <w:t>(indsæt dato)</w:t>
      </w:r>
      <w:r>
        <w:t xml:space="preserve"> har bestyrelsen modtaget meldingen om, at der er et klubmedlem som er testet positiv for Covid-19. </w:t>
      </w:r>
    </w:p>
    <w:p w14:paraId="7A15620B" w14:textId="77777777" w:rsidR="00C91B54" w:rsidRDefault="00C91B54" w:rsidP="00C91B54">
      <w:r>
        <w:t xml:space="preserve">Bestyrelsen er informeret om navnet på den pågældende, men af GDPR mæssige hensyn, er det ikke tilladt for os at oplyse navnet. </w:t>
      </w:r>
    </w:p>
    <w:p w14:paraId="215F3FE7" w14:textId="77777777" w:rsidR="00C91B54" w:rsidRDefault="00C91B54" w:rsidP="00C91B54">
      <w:r>
        <w:t xml:space="preserve">Vores Covid-19 ramte klubkammerat har sidst været nede og træne i klubben den </w:t>
      </w:r>
      <w:r w:rsidRPr="00B037C4">
        <w:rPr>
          <w:color w:val="FF0000"/>
        </w:rPr>
        <w:t>(indsæt dato og tidsrum)</w:t>
      </w:r>
      <w:r>
        <w:t xml:space="preserve">. Vedkommende har benyttet: </w:t>
      </w:r>
    </w:p>
    <w:p w14:paraId="5E2336CA" w14:textId="77777777" w:rsidR="00C91B54" w:rsidRPr="00B037C4" w:rsidRDefault="00C91B54" w:rsidP="00C91B54">
      <w:pPr>
        <w:pStyle w:val="Listeafsnit"/>
        <w:numPr>
          <w:ilvl w:val="0"/>
          <w:numId w:val="27"/>
        </w:numPr>
        <w:rPr>
          <w:color w:val="FF0000"/>
        </w:rPr>
      </w:pPr>
      <w:r w:rsidRPr="00B037C4">
        <w:rPr>
          <w:color w:val="FF0000"/>
        </w:rPr>
        <w:t>Omklædningsrummene</w:t>
      </w:r>
    </w:p>
    <w:p w14:paraId="07F9D43B" w14:textId="77777777" w:rsidR="00C91B54" w:rsidRPr="00B037C4" w:rsidRDefault="00C91B54" w:rsidP="00C91B54">
      <w:pPr>
        <w:pStyle w:val="Listeafsnit"/>
        <w:numPr>
          <w:ilvl w:val="0"/>
          <w:numId w:val="27"/>
        </w:numPr>
        <w:rPr>
          <w:color w:val="FF0000"/>
        </w:rPr>
      </w:pPr>
      <w:r w:rsidRPr="00B037C4">
        <w:rPr>
          <w:color w:val="FF0000"/>
        </w:rPr>
        <w:t>Badefaciliteterne</w:t>
      </w:r>
    </w:p>
    <w:p w14:paraId="164F7DAE" w14:textId="77777777" w:rsidR="00C91B54" w:rsidRPr="00B037C4" w:rsidRDefault="00C91B54" w:rsidP="00C91B54">
      <w:pPr>
        <w:pStyle w:val="Listeafsnit"/>
        <w:numPr>
          <w:ilvl w:val="0"/>
          <w:numId w:val="27"/>
        </w:numPr>
        <w:rPr>
          <w:color w:val="FF0000"/>
        </w:rPr>
      </w:pPr>
      <w:r w:rsidRPr="00B037C4">
        <w:rPr>
          <w:color w:val="FF0000"/>
        </w:rPr>
        <w:t>Ergometer</w:t>
      </w:r>
    </w:p>
    <w:p w14:paraId="02953011" w14:textId="77777777" w:rsidR="00C91B54" w:rsidRPr="00B037C4" w:rsidRDefault="00C91B54" w:rsidP="00C91B54">
      <w:pPr>
        <w:pStyle w:val="Listeafsnit"/>
        <w:numPr>
          <w:ilvl w:val="0"/>
          <w:numId w:val="27"/>
        </w:numPr>
        <w:rPr>
          <w:color w:val="FF0000"/>
        </w:rPr>
      </w:pPr>
      <w:r w:rsidRPr="00B037C4">
        <w:rPr>
          <w:color w:val="FF0000"/>
        </w:rPr>
        <w:t>Styrketræning</w:t>
      </w:r>
    </w:p>
    <w:p w14:paraId="3061A3F7" w14:textId="77777777" w:rsidR="00C91B54" w:rsidRPr="00B037C4" w:rsidRDefault="00C91B54" w:rsidP="00C91B54">
      <w:pPr>
        <w:pStyle w:val="Listeafsnit"/>
        <w:numPr>
          <w:ilvl w:val="0"/>
          <w:numId w:val="27"/>
        </w:numPr>
        <w:rPr>
          <w:color w:val="FF0000"/>
        </w:rPr>
      </w:pPr>
      <w:r w:rsidRPr="00B037C4">
        <w:rPr>
          <w:color w:val="FF0000"/>
        </w:rPr>
        <w:t>Robåde på vandet</w:t>
      </w:r>
    </w:p>
    <w:p w14:paraId="2CDBFF85" w14:textId="77777777" w:rsidR="00B037C4" w:rsidRPr="00B037C4" w:rsidRDefault="00B037C4" w:rsidP="00C91B54">
      <w:pPr>
        <w:pStyle w:val="Listeafsnit"/>
        <w:numPr>
          <w:ilvl w:val="0"/>
          <w:numId w:val="27"/>
        </w:numPr>
        <w:rPr>
          <w:color w:val="FF0000"/>
        </w:rPr>
      </w:pPr>
      <w:r w:rsidRPr="00B037C4">
        <w:rPr>
          <w:color w:val="FF0000"/>
        </w:rPr>
        <w:t>Træne på hold</w:t>
      </w:r>
    </w:p>
    <w:p w14:paraId="0EE6520F" w14:textId="77777777" w:rsidR="00B037C4" w:rsidRPr="00B037C4" w:rsidRDefault="00B037C4" w:rsidP="00C91B54">
      <w:pPr>
        <w:pStyle w:val="Listeafsnit"/>
        <w:numPr>
          <w:ilvl w:val="0"/>
          <w:numId w:val="27"/>
        </w:numPr>
        <w:rPr>
          <w:color w:val="FF0000"/>
        </w:rPr>
      </w:pPr>
      <w:r w:rsidRPr="00B037C4">
        <w:rPr>
          <w:color w:val="FF0000"/>
        </w:rPr>
        <w:t>Trænet alene</w:t>
      </w:r>
    </w:p>
    <w:p w14:paraId="34E6BA87" w14:textId="77777777" w:rsidR="00B037C4" w:rsidRDefault="00B037C4" w:rsidP="00B037C4">
      <w:r>
        <w:t xml:space="preserve">Symptomerne hos den Covid-19 ramte er startet: </w:t>
      </w:r>
      <w:r w:rsidRPr="00B037C4">
        <w:rPr>
          <w:color w:val="FF0000"/>
        </w:rPr>
        <w:t xml:space="preserve">indsæt dato. </w:t>
      </w:r>
    </w:p>
    <w:p w14:paraId="128EA5E9" w14:textId="77777777" w:rsidR="00C91B54" w:rsidRDefault="00C91B54" w:rsidP="00C91B54">
      <w:r>
        <w:t>Har du været i klubben i ovenstående tidsrum</w:t>
      </w:r>
      <w:r w:rsidR="00B037C4">
        <w:t xml:space="preserve">, og har været i nær kontakt med andre - defineret som under 1 meters afstand i mere end 15 minutter – bør du overveje at blive testet. Hvis du udviser symptomer skal du testes. Tal med din læge hvis du er i tvivl. </w:t>
      </w:r>
    </w:p>
    <w:p w14:paraId="057F9F75" w14:textId="77777777" w:rsidR="00C91B54" w:rsidRDefault="00B037C4" w:rsidP="00C91B54">
      <w:r>
        <w:t xml:space="preserve">I roklubben har vi udpeget </w:t>
      </w:r>
      <w:r w:rsidRPr="00B037C4">
        <w:rPr>
          <w:color w:val="FF0000"/>
        </w:rPr>
        <w:t>(indsæt navn)</w:t>
      </w:r>
      <w:r>
        <w:t xml:space="preserve"> som Corona ansvarlig. Du er altid velkommen til at kontakte vores Corona ansvarlige hvis du har spørgsmål. </w:t>
      </w:r>
    </w:p>
    <w:p w14:paraId="1EBCFB61" w14:textId="16E5A843" w:rsidR="00B037C4" w:rsidRPr="00B037C4" w:rsidRDefault="00B037C4" w:rsidP="00C91B54">
      <w:pPr>
        <w:rPr>
          <w:color w:val="FF0000"/>
        </w:rPr>
      </w:pPr>
      <w:r w:rsidRPr="00B037C4">
        <w:rPr>
          <w:color w:val="FF0000"/>
        </w:rPr>
        <w:t>Indsæt navn på Corona ansvarlige</w:t>
      </w:r>
      <w:r w:rsidR="00C91D82">
        <w:rPr>
          <w:color w:val="FF0000"/>
        </w:rPr>
        <w:t xml:space="preserve"> + </w:t>
      </w:r>
      <w:r w:rsidRPr="00B037C4">
        <w:rPr>
          <w:color w:val="FF0000"/>
        </w:rPr>
        <w:t>Mailadresse og mobil nummer</w:t>
      </w:r>
    </w:p>
    <w:p w14:paraId="53048B68" w14:textId="77777777" w:rsidR="00B037C4" w:rsidRDefault="00B037C4" w:rsidP="00C91B54">
      <w:r>
        <w:t xml:space="preserve">Alle skal vi have stort fokus på corona. Vi skal holde </w:t>
      </w:r>
      <w:r w:rsidR="00071AAE">
        <w:t>af</w:t>
      </w:r>
      <w:r>
        <w:t xml:space="preserve">stand, spritte af efter </w:t>
      </w:r>
      <w:r w:rsidRPr="00771DDA">
        <w:rPr>
          <w:b/>
          <w:bCs/>
        </w:rPr>
        <w:t>hver</w:t>
      </w:r>
      <w:r>
        <w:t xml:space="preserve"> træning </w:t>
      </w:r>
      <w:r w:rsidR="00071AAE">
        <w:t xml:space="preserve">og huske at tilmelde os til klubbens aktiviteter. Også selvom det kan virke fjollet og anderledes. Vi skal alle hjælpe med at holde corona ude af vores klub, så vi kan blive ved med at have vores fantastiske klub og gode fællesskab. Husk vi er alle med til at hjælpe hinanden og gøre en forskel. </w:t>
      </w:r>
    </w:p>
    <w:p w14:paraId="70650672" w14:textId="77777777" w:rsidR="00B037C4" w:rsidRDefault="00B037C4" w:rsidP="00C91B54">
      <w:r>
        <w:t xml:space="preserve"> På bestyrelsens vegne</w:t>
      </w:r>
    </w:p>
    <w:p w14:paraId="6EB5324E" w14:textId="77777777" w:rsidR="00B037C4" w:rsidRPr="00C91B54" w:rsidRDefault="00B037C4" w:rsidP="00C91B54">
      <w:r>
        <w:t xml:space="preserve">Skriv navn på afsender. </w:t>
      </w:r>
    </w:p>
    <w:sectPr w:rsidR="00B037C4" w:rsidRPr="00C91B54" w:rsidSect="006329B3">
      <w:headerReference w:type="default" r:id="rId11"/>
      <w:footerReference w:type="default" r:id="rId12"/>
      <w:pgSz w:w="11906" w:h="16838"/>
      <w:pgMar w:top="1701" w:right="1134" w:bottom="1701" w:left="1134"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6F4A" w14:textId="77777777" w:rsidR="00EA3BBF" w:rsidRDefault="00EA3BBF" w:rsidP="00716FB4">
      <w:pPr>
        <w:spacing w:after="0" w:line="240" w:lineRule="auto"/>
      </w:pPr>
      <w:r>
        <w:separator/>
      </w:r>
    </w:p>
  </w:endnote>
  <w:endnote w:type="continuationSeparator" w:id="0">
    <w:p w14:paraId="4D7EFCD6" w14:textId="77777777" w:rsidR="00EA3BBF" w:rsidRDefault="00EA3BBF"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0079" w14:textId="77777777" w:rsidR="00DC5F5B" w:rsidRDefault="00DC5F5B">
    <w:pPr>
      <w:pStyle w:val="Sidefod"/>
    </w:pPr>
    <w:r>
      <w:rPr>
        <w:noProof/>
        <w:color w:val="808080" w:themeColor="background1" w:themeShade="80"/>
      </w:rPr>
      <mc:AlternateContent>
        <mc:Choice Requires="wpg">
          <w:drawing>
            <wp:anchor distT="0" distB="0" distL="0" distR="0" simplePos="0" relativeHeight="251660288" behindDoc="0" locked="0" layoutInCell="1" allowOverlap="1" wp14:anchorId="466CBBE7" wp14:editId="547177C4">
              <wp:simplePos x="0" y="0"/>
              <wp:positionH relativeFrom="margin">
                <wp:posOffset>-720090</wp:posOffset>
              </wp:positionH>
              <wp:positionV relativeFrom="bottomMargin">
                <wp:posOffset>220699</wp:posOffset>
              </wp:positionV>
              <wp:extent cx="6875634" cy="320040"/>
              <wp:effectExtent l="0" t="0" r="1905" b="3810"/>
              <wp:wrapSquare wrapText="bothSides"/>
              <wp:docPr id="37" name="Gruppe 37"/>
              <wp:cNvGraphicFramePr/>
              <a:graphic xmlns:a="http://schemas.openxmlformats.org/drawingml/2006/main">
                <a:graphicData uri="http://schemas.microsoft.com/office/word/2010/wordprocessingGroup">
                  <wpg:wgp>
                    <wpg:cNvGrpSpPr/>
                    <wpg:grpSpPr>
                      <a:xfrm>
                        <a:off x="0" y="0"/>
                        <a:ext cx="6875634" cy="320040"/>
                        <a:chOff x="-25358" y="0"/>
                        <a:chExt cx="6025257" cy="323851"/>
                      </a:xfrm>
                    </wpg:grpSpPr>
                    <wps:wsp>
                      <wps:cNvPr id="38" name="Rektangel 38"/>
                      <wps:cNvSpPr/>
                      <wps:spPr>
                        <a:xfrm>
                          <a:off x="-25358" y="0"/>
                          <a:ext cx="6025257"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47DCAEBC" w14:textId="77777777" w:rsidR="00DC5F5B" w:rsidRDefault="00DC5F5B">
                                <w:pPr>
                                  <w:jc w:val="right"/>
                                  <w:rPr>
                                    <w:color w:val="7F7F7F" w:themeColor="text1" w:themeTint="80"/>
                                  </w:rPr>
                                </w:pPr>
                                <w:r>
                                  <w:rPr>
                                    <w:color w:val="7F7F7F" w:themeColor="text1" w:themeTint="80"/>
                                  </w:rPr>
                                  <w:t xml:space="preserve">     </w:t>
                                </w:r>
                              </w:p>
                            </w:sdtContent>
                          </w:sdt>
                          <w:p w14:paraId="7828426D" w14:textId="77777777" w:rsidR="00DC5F5B" w:rsidRDefault="00DC5F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7" o:spid="_x0000_s1032" style="position:absolute;left:0;text-align:left;margin-left:-56.7pt;margin-top:17.4pt;width:541.4pt;height:25.2pt;z-index:251660288;mso-wrap-distance-left:0;mso-wrap-distance-right:0;mso-position-horizontal-relative:margin;mso-position-vertical-relative:bottom-margin-area;mso-width-relative:margin;mso-height-relative:margin" coordorigin="-253" coordsize="602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">
              <v:rect id="Rektangel 38" o:spid="_x0000_s1033" style="position:absolute;left:-253;width:60251;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type id="_x0000_t202" coordsize="21600,21600" o:spt="202" path="m,l,21600r21600,l21600,xe">
                <v:stroke joinstyle="miter"/>
                <v:path gradientshapeok="t" o:connecttype="rect"/>
              </v:shapetype>
              <v:shape id="Tekstfelt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DC5F5B" w:rsidRDefault="00DC5F5B">
                          <w:pPr>
                            <w:jc w:val="right"/>
                            <w:rPr>
                              <w:color w:val="7F7F7F" w:themeColor="text1" w:themeTint="80"/>
                            </w:rPr>
                          </w:pPr>
                          <w:r>
                            <w:rPr>
                              <w:color w:val="7F7F7F" w:themeColor="text1" w:themeTint="80"/>
                            </w:rPr>
                            <w:t xml:space="preserve">     </w:t>
                          </w:r>
                        </w:p>
                      </w:sdtContent>
                    </w:sdt>
                    <w:p w:rsidR="00DC5F5B" w:rsidRDefault="00DC5F5B">
                      <w:pPr>
                        <w:jc w:val="right"/>
                        <w:rPr>
                          <w:color w:val="808080" w:themeColor="background1" w:themeShade="80"/>
                        </w:rPr>
                      </w:pPr>
                    </w:p>
                  </w:txbxContent>
                </v:textbox>
              </v:shape>
              <w10:wrap type="square" anchorx="margin" anchory="margin"/>
            </v:group>
          </w:pict>
        </mc:Fallback>
      </mc:AlternateContent>
    </w:r>
    <w:r>
      <w:rPr>
        <w:noProof/>
      </w:rPr>
      <w:drawing>
        <wp:anchor distT="0" distB="0" distL="114300" distR="114300" simplePos="0" relativeHeight="251667456" behindDoc="1" locked="0" layoutInCell="1" allowOverlap="1" wp14:anchorId="200C74CB" wp14:editId="18E95A61">
          <wp:simplePos x="0" y="0"/>
          <wp:positionH relativeFrom="column">
            <wp:posOffset>-368300</wp:posOffset>
          </wp:positionH>
          <wp:positionV relativeFrom="paragraph">
            <wp:posOffset>192405</wp:posOffset>
          </wp:positionV>
          <wp:extent cx="965200" cy="446844"/>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Logo_farver.png.png"/>
                  <pic:cNvPicPr/>
                </pic:nvPicPr>
                <pic:blipFill>
                  <a:blip r:embed="rId1">
                    <a:extLst>
                      <a:ext uri="{28A0092B-C50C-407E-A947-70E740481C1C}">
                        <a14:useLocalDpi xmlns:a14="http://schemas.microsoft.com/office/drawing/2010/main" val="0"/>
                      </a:ext>
                    </a:extLst>
                  </a:blip>
                  <a:stretch>
                    <a:fillRect/>
                  </a:stretch>
                </pic:blipFill>
                <pic:spPr>
                  <a:xfrm>
                    <a:off x="0" y="0"/>
                    <a:ext cx="965200" cy="446844"/>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4B3CEB6B" wp14:editId="7B2039D7">
              <wp:simplePos x="0" y="0"/>
              <wp:positionH relativeFrom="column">
                <wp:posOffset>-453390</wp:posOffset>
              </wp:positionH>
              <wp:positionV relativeFrom="paragraph">
                <wp:posOffset>-170626</wp:posOffset>
              </wp:positionV>
              <wp:extent cx="2293033" cy="316523"/>
              <wp:effectExtent l="0" t="0" r="0" b="7620"/>
              <wp:wrapNone/>
              <wp:docPr id="18" name="Tekstfelt 18"/>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1E095A52" w14:textId="77777777" w:rsidR="00DC5F5B" w:rsidRPr="00233FD8" w:rsidRDefault="00DC5F5B" w:rsidP="006329B3">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D3E9" id="Tekstfelt 18" o:spid="_x0000_s1035" type="#_x0000_t202" style="position:absolute;left:0;text-align:left;margin-left:-35.7pt;margin-top:-13.45pt;width:180.5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" filled="f" stroked="f" strokeweight=".5pt">
              <v:textbox>
                <w:txbxContent>
                  <w:p w:rsidR="00DC5F5B" w:rsidRPr="00233FD8" w:rsidRDefault="00DC5F5B" w:rsidP="006329B3">
                    <w:r w:rsidRPr="00233FD8">
                      <w:t>DANSK FORENING FOR ROSPORT</w:t>
                    </w:r>
                  </w:p>
                </w:txbxContent>
              </v:textbox>
            </v:shape>
          </w:pict>
        </mc:Fallback>
      </mc:AlternateContent>
    </w:r>
    <w:r>
      <w:rPr>
        <w:noProof/>
      </w:rPr>
      <mc:AlternateContent>
        <mc:Choice Requires="wps">
          <w:drawing>
            <wp:anchor distT="0" distB="0" distL="0" distR="0" simplePos="0" relativeHeight="251659264" behindDoc="0" locked="0" layoutInCell="1" allowOverlap="1" wp14:anchorId="1E57E25F" wp14:editId="2C941454">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2FB0C" w14:textId="77777777" w:rsidR="00DC5F5B" w:rsidRDefault="00DC5F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0" o:spid="_x0000_s1036"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" fillcolor="#d9522a" stroked="f" strokeweight="3pt">
              <v:textbox>
                <w:txbxContent>
                  <w:p w:rsidR="00DC5F5B" w:rsidRDefault="00DC5F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568A" w14:textId="77777777" w:rsidR="00EA3BBF" w:rsidRDefault="00EA3BBF" w:rsidP="00716FB4">
      <w:pPr>
        <w:spacing w:after="0" w:line="240" w:lineRule="auto"/>
      </w:pPr>
      <w:r>
        <w:separator/>
      </w:r>
    </w:p>
  </w:footnote>
  <w:footnote w:type="continuationSeparator" w:id="0">
    <w:p w14:paraId="71ACFEC4" w14:textId="77777777" w:rsidR="00EA3BBF" w:rsidRDefault="00EA3BBF"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DC5F5B" w:rsidRPr="00C91B54" w14:paraId="3C4384A6" w14:textId="77777777" w:rsidTr="00716FB4">
      <w:trPr>
        <w:trHeight w:val="435"/>
        <w:jc w:val="right"/>
      </w:trPr>
      <w:tc>
        <w:tcPr>
          <w:tcW w:w="0" w:type="auto"/>
          <w:shd w:val="clear" w:color="auto" w:fill="DB5A32"/>
          <w:vAlign w:val="center"/>
        </w:tcPr>
        <w:p w14:paraId="2E31E56D" w14:textId="77777777" w:rsidR="00DC5F5B" w:rsidRDefault="00DC5F5B">
          <w:pPr>
            <w:pStyle w:val="Sidehoved"/>
            <w:rPr>
              <w:caps/>
              <w:color w:val="FFFFFF" w:themeColor="background1"/>
            </w:rPr>
          </w:pPr>
        </w:p>
      </w:tc>
      <w:tc>
        <w:tcPr>
          <w:tcW w:w="4579" w:type="pct"/>
          <w:shd w:val="clear" w:color="auto" w:fill="DB5A32"/>
          <w:vAlign w:val="center"/>
        </w:tcPr>
        <w:p w14:paraId="4B3B47EF" w14:textId="77777777" w:rsidR="00DC5F5B" w:rsidRPr="00C91B54" w:rsidRDefault="00DC5F5B">
          <w:pPr>
            <w:pStyle w:val="Sidehoved"/>
            <w:jc w:val="right"/>
            <w:rPr>
              <w:caps/>
              <w:color w:val="FFFFFF" w:themeColor="background1"/>
            </w:rPr>
          </w:pPr>
          <w:r>
            <w:rPr>
              <w:caps/>
              <w:noProof/>
              <w:color w:val="FFFFFF" w:themeColor="background1"/>
            </w:rPr>
            <w:drawing>
              <wp:anchor distT="0" distB="0" distL="114300" distR="114300" simplePos="0" relativeHeight="251663360" behindDoc="0" locked="0" layoutInCell="1" allowOverlap="1" wp14:anchorId="1F8BC4BE" wp14:editId="500762F9">
                <wp:simplePos x="0" y="0"/>
                <wp:positionH relativeFrom="column">
                  <wp:posOffset>647065</wp:posOffset>
                </wp:positionH>
                <wp:positionV relativeFrom="paragraph">
                  <wp:posOffset>-53340</wp:posOffset>
                </wp:positionV>
                <wp:extent cx="293370" cy="375920"/>
                <wp:effectExtent l="0" t="0" r="0" b="508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1B54">
            <w:rPr>
              <w:caps/>
              <w:color w:val="FFFFFF" w:themeColor="background1"/>
            </w:rPr>
            <w:t xml:space="preserve"> </w:t>
          </w:r>
          <w:sdt>
            <w:sdtPr>
              <w:rPr>
                <w:caps/>
                <w:color w:val="FFFFFF" w:themeColor="background1"/>
              </w:rPr>
              <w:alias w:val="Titel"/>
              <w:tag w:val=""/>
              <w:id w:val="-773790484"/>
              <w:dataBinding w:prefixMappings="xmlns:ns0='http://purl.org/dc/elements/1.1/' xmlns:ns1='http://schemas.openxmlformats.org/package/2006/metadata/core-properties' " w:xpath="/ns1:coreProperties[1]/ns0:title[1]" w:storeItemID="{6C3C8BC8-F283-45AE-878A-BAB7291924A1}"/>
              <w:text/>
            </w:sdtPr>
            <w:sdtEndPr/>
            <w:sdtContent>
              <w:r w:rsidR="00C91B54" w:rsidRPr="00C91B54">
                <w:rPr>
                  <w:caps/>
                  <w:color w:val="FFFFFF" w:themeColor="background1"/>
                </w:rPr>
                <w:t>positiv corona test i klubben</w:t>
              </w:r>
            </w:sdtContent>
          </w:sdt>
        </w:p>
      </w:tc>
    </w:tr>
  </w:tbl>
  <w:p w14:paraId="0544B292" w14:textId="77777777" w:rsidR="00DC5F5B" w:rsidRPr="00C91B54" w:rsidRDefault="00DC5F5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FC1"/>
    <w:multiLevelType w:val="hybridMultilevel"/>
    <w:tmpl w:val="A782B9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EC54DAE"/>
    <w:multiLevelType w:val="hybridMultilevel"/>
    <w:tmpl w:val="913ADD1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00467C0"/>
    <w:multiLevelType w:val="hybridMultilevel"/>
    <w:tmpl w:val="E790165A"/>
    <w:lvl w:ilvl="0" w:tplc="625AAC7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085414E"/>
    <w:multiLevelType w:val="hybridMultilevel"/>
    <w:tmpl w:val="C248BF26"/>
    <w:lvl w:ilvl="0" w:tplc="F78093F6">
      <w:numFmt w:val="bullet"/>
      <w:lvlText w:val="-"/>
      <w:lvlJc w:val="left"/>
      <w:pPr>
        <w:ind w:left="1668" w:hanging="360"/>
      </w:pPr>
      <w:rPr>
        <w:rFonts w:ascii="Source Sans Pro" w:eastAsiaTheme="minorHAnsi" w:hAnsi="Source Sans Pro" w:cs="Times New Roman"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6"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53D13F98"/>
    <w:multiLevelType w:val="hybridMultilevel"/>
    <w:tmpl w:val="D1D68506"/>
    <w:lvl w:ilvl="0" w:tplc="E06AE2B2">
      <w:start w:val="1"/>
      <w:numFmt w:val="bullet"/>
      <w:lvlText w:val=""/>
      <w:lvlJc w:val="left"/>
      <w:pPr>
        <w:ind w:left="720" w:hanging="360"/>
      </w:pPr>
      <w:rPr>
        <w:rFonts w:ascii="Symbol" w:hAnsi="Symbol" w:hint="default"/>
      </w:rPr>
    </w:lvl>
    <w:lvl w:ilvl="1" w:tplc="51CC54A8">
      <w:start w:val="1"/>
      <w:numFmt w:val="bullet"/>
      <w:lvlText w:val="o"/>
      <w:lvlJc w:val="left"/>
      <w:pPr>
        <w:ind w:left="1440" w:hanging="360"/>
      </w:pPr>
      <w:rPr>
        <w:rFonts w:ascii="Courier New" w:hAnsi="Courier New" w:hint="default"/>
      </w:rPr>
    </w:lvl>
    <w:lvl w:ilvl="2" w:tplc="1ABE39BA">
      <w:start w:val="1"/>
      <w:numFmt w:val="bullet"/>
      <w:lvlText w:val=""/>
      <w:lvlJc w:val="left"/>
      <w:pPr>
        <w:ind w:left="2160" w:hanging="360"/>
      </w:pPr>
      <w:rPr>
        <w:rFonts w:ascii="Wingdings" w:hAnsi="Wingdings" w:hint="default"/>
      </w:rPr>
    </w:lvl>
    <w:lvl w:ilvl="3" w:tplc="04EC4C5C">
      <w:start w:val="1"/>
      <w:numFmt w:val="bullet"/>
      <w:lvlText w:val=""/>
      <w:lvlJc w:val="left"/>
      <w:pPr>
        <w:ind w:left="2880" w:hanging="360"/>
      </w:pPr>
      <w:rPr>
        <w:rFonts w:ascii="Symbol" w:hAnsi="Symbol" w:hint="default"/>
      </w:rPr>
    </w:lvl>
    <w:lvl w:ilvl="4" w:tplc="BC24679C">
      <w:start w:val="1"/>
      <w:numFmt w:val="bullet"/>
      <w:lvlText w:val="o"/>
      <w:lvlJc w:val="left"/>
      <w:pPr>
        <w:ind w:left="3600" w:hanging="360"/>
      </w:pPr>
      <w:rPr>
        <w:rFonts w:ascii="Courier New" w:hAnsi="Courier New" w:hint="default"/>
      </w:rPr>
    </w:lvl>
    <w:lvl w:ilvl="5" w:tplc="47722C44">
      <w:start w:val="1"/>
      <w:numFmt w:val="bullet"/>
      <w:lvlText w:val=""/>
      <w:lvlJc w:val="left"/>
      <w:pPr>
        <w:ind w:left="4320" w:hanging="360"/>
      </w:pPr>
      <w:rPr>
        <w:rFonts w:ascii="Wingdings" w:hAnsi="Wingdings" w:hint="default"/>
      </w:rPr>
    </w:lvl>
    <w:lvl w:ilvl="6" w:tplc="984C13F4">
      <w:start w:val="1"/>
      <w:numFmt w:val="bullet"/>
      <w:lvlText w:val=""/>
      <w:lvlJc w:val="left"/>
      <w:pPr>
        <w:ind w:left="5040" w:hanging="360"/>
      </w:pPr>
      <w:rPr>
        <w:rFonts w:ascii="Symbol" w:hAnsi="Symbol" w:hint="default"/>
      </w:rPr>
    </w:lvl>
    <w:lvl w:ilvl="7" w:tplc="F920EFC2">
      <w:start w:val="1"/>
      <w:numFmt w:val="bullet"/>
      <w:lvlText w:val="o"/>
      <w:lvlJc w:val="left"/>
      <w:pPr>
        <w:ind w:left="5760" w:hanging="360"/>
      </w:pPr>
      <w:rPr>
        <w:rFonts w:ascii="Courier New" w:hAnsi="Courier New" w:hint="default"/>
      </w:rPr>
    </w:lvl>
    <w:lvl w:ilvl="8" w:tplc="7C5693FE">
      <w:start w:val="1"/>
      <w:numFmt w:val="bullet"/>
      <w:lvlText w:val=""/>
      <w:lvlJc w:val="left"/>
      <w:pPr>
        <w:ind w:left="6480" w:hanging="360"/>
      </w:pPr>
      <w:rPr>
        <w:rFonts w:ascii="Wingdings" w:hAnsi="Wingdings" w:hint="default"/>
      </w:rPr>
    </w:lvl>
  </w:abstractNum>
  <w:abstractNum w:abstractNumId="18" w15:restartNumberingAfterBreak="0">
    <w:nsid w:val="6434696E"/>
    <w:multiLevelType w:val="hybridMultilevel"/>
    <w:tmpl w:val="69E4E45E"/>
    <w:lvl w:ilvl="0" w:tplc="04060013">
      <w:start w:val="1"/>
      <w:numFmt w:val="upperRoman"/>
      <w:lvlText w:val="%1."/>
      <w:lvlJc w:val="right"/>
      <w:pPr>
        <w:ind w:left="2024" w:hanging="360"/>
      </w:pPr>
      <w:rPr>
        <w:rFonts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9"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06C1C27"/>
    <w:multiLevelType w:val="hybridMultilevel"/>
    <w:tmpl w:val="16503910"/>
    <w:lvl w:ilvl="0" w:tplc="E6D4D6A6">
      <w:start w:val="12"/>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759361A3"/>
    <w:multiLevelType w:val="hybridMultilevel"/>
    <w:tmpl w:val="AB3CAB4C"/>
    <w:lvl w:ilvl="0" w:tplc="ACB40AAC">
      <w:numFmt w:val="bullet"/>
      <w:lvlText w:val="-"/>
      <w:lvlJc w:val="left"/>
      <w:pPr>
        <w:ind w:left="720" w:hanging="360"/>
      </w:pPr>
      <w:rPr>
        <w:rFonts w:ascii="Source Sans Pro" w:eastAsiaTheme="minorHAnsi" w:hAnsi="Source Sans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5"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4"/>
  </w:num>
  <w:num w:numId="5">
    <w:abstractNumId w:val="7"/>
  </w:num>
  <w:num w:numId="6">
    <w:abstractNumId w:val="10"/>
  </w:num>
  <w:num w:numId="7">
    <w:abstractNumId w:val="19"/>
  </w:num>
  <w:num w:numId="8">
    <w:abstractNumId w:val="25"/>
  </w:num>
  <w:num w:numId="9">
    <w:abstractNumId w:val="22"/>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7"/>
  </w:num>
  <w:num w:numId="22">
    <w:abstractNumId w:val="20"/>
  </w:num>
  <w:num w:numId="23">
    <w:abstractNumId w:val="3"/>
  </w:num>
  <w:num w:numId="24">
    <w:abstractNumId w:val="18"/>
  </w:num>
  <w:num w:numId="25">
    <w:abstractNumId w:val="5"/>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4"/>
    <w:rsid w:val="000237F9"/>
    <w:rsid w:val="000374C1"/>
    <w:rsid w:val="00041E3B"/>
    <w:rsid w:val="00071AAE"/>
    <w:rsid w:val="000B1DB6"/>
    <w:rsid w:val="000B757F"/>
    <w:rsid w:val="000C16BB"/>
    <w:rsid w:val="000D515C"/>
    <w:rsid w:val="000D61DD"/>
    <w:rsid w:val="000F53B5"/>
    <w:rsid w:val="00107A90"/>
    <w:rsid w:val="001533B2"/>
    <w:rsid w:val="00153F2D"/>
    <w:rsid w:val="001972F4"/>
    <w:rsid w:val="001A419C"/>
    <w:rsid w:val="001C2D7F"/>
    <w:rsid w:val="00201859"/>
    <w:rsid w:val="00204462"/>
    <w:rsid w:val="002260AC"/>
    <w:rsid w:val="00232321"/>
    <w:rsid w:val="002A6522"/>
    <w:rsid w:val="002C2BF3"/>
    <w:rsid w:val="002E091A"/>
    <w:rsid w:val="00341795"/>
    <w:rsid w:val="0034428F"/>
    <w:rsid w:val="003816C3"/>
    <w:rsid w:val="003B44BE"/>
    <w:rsid w:val="0040656A"/>
    <w:rsid w:val="00410AC2"/>
    <w:rsid w:val="00437B9C"/>
    <w:rsid w:val="0044082C"/>
    <w:rsid w:val="004D5C5F"/>
    <w:rsid w:val="004F34C2"/>
    <w:rsid w:val="004F6AF4"/>
    <w:rsid w:val="005009E4"/>
    <w:rsid w:val="0058179E"/>
    <w:rsid w:val="0058718C"/>
    <w:rsid w:val="005B6569"/>
    <w:rsid w:val="005D3C5D"/>
    <w:rsid w:val="005E2657"/>
    <w:rsid w:val="005F27C3"/>
    <w:rsid w:val="005F751B"/>
    <w:rsid w:val="006329B3"/>
    <w:rsid w:val="006516BD"/>
    <w:rsid w:val="00685DEA"/>
    <w:rsid w:val="006C0F8C"/>
    <w:rsid w:val="00702B54"/>
    <w:rsid w:val="00716FB4"/>
    <w:rsid w:val="007236F7"/>
    <w:rsid w:val="00731E7A"/>
    <w:rsid w:val="00732955"/>
    <w:rsid w:val="00742C93"/>
    <w:rsid w:val="00771DDA"/>
    <w:rsid w:val="007B7828"/>
    <w:rsid w:val="007F5B3D"/>
    <w:rsid w:val="00827CB7"/>
    <w:rsid w:val="0084521F"/>
    <w:rsid w:val="008607BA"/>
    <w:rsid w:val="00860F66"/>
    <w:rsid w:val="008877D8"/>
    <w:rsid w:val="008A5262"/>
    <w:rsid w:val="0090443C"/>
    <w:rsid w:val="00925BB6"/>
    <w:rsid w:val="00985423"/>
    <w:rsid w:val="009D2942"/>
    <w:rsid w:val="009F20A2"/>
    <w:rsid w:val="00A01833"/>
    <w:rsid w:val="00A21110"/>
    <w:rsid w:val="00A72792"/>
    <w:rsid w:val="00A85F61"/>
    <w:rsid w:val="00A87EFE"/>
    <w:rsid w:val="00B017A9"/>
    <w:rsid w:val="00B037C4"/>
    <w:rsid w:val="00B203A7"/>
    <w:rsid w:val="00B3148C"/>
    <w:rsid w:val="00B7454F"/>
    <w:rsid w:val="00C005A5"/>
    <w:rsid w:val="00C877D6"/>
    <w:rsid w:val="00C91B54"/>
    <w:rsid w:val="00C91D82"/>
    <w:rsid w:val="00CC5F09"/>
    <w:rsid w:val="00D0705A"/>
    <w:rsid w:val="00D344E2"/>
    <w:rsid w:val="00D44B3A"/>
    <w:rsid w:val="00D45883"/>
    <w:rsid w:val="00D5003C"/>
    <w:rsid w:val="00DC5F5B"/>
    <w:rsid w:val="00DE0ADC"/>
    <w:rsid w:val="00E01624"/>
    <w:rsid w:val="00E152A2"/>
    <w:rsid w:val="00E9659A"/>
    <w:rsid w:val="00EA3BBF"/>
    <w:rsid w:val="00EC7584"/>
    <w:rsid w:val="00F73D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05C4"/>
  <w15:chartTrackingRefBased/>
  <w15:docId w15:val="{720CB64A-D487-4465-87CA-69E7FCE0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fR"/>
    <w:qFormat/>
    <w:rsid w:val="003B44BE"/>
    <w:pPr>
      <w:jc w:val="both"/>
    </w:pPr>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DFfR Overskrift"/>
    <w:basedOn w:val="Normal"/>
    <w:next w:val="Normal"/>
    <w:link w:val="IngenafstandTegn"/>
    <w:uiPriority w:val="99"/>
    <w:qFormat/>
    <w:rsid w:val="00742C93"/>
    <w:pPr>
      <w:spacing w:before="120" w:after="120" w:line="240" w:lineRule="auto"/>
    </w:pPr>
    <w:rPr>
      <w:rFonts w:eastAsiaTheme="minorEastAsia" w:cstheme="minorBidi"/>
      <w:color w:val="E14F13"/>
      <w:sz w:val="32"/>
      <w:lang w:eastAsia="da-DK"/>
    </w:rPr>
  </w:style>
  <w:style w:type="character" w:customStyle="1" w:styleId="IngenafstandTegn">
    <w:name w:val="Ingen afstand Tegn"/>
    <w:aliases w:val="DFfR Overskrift Tegn"/>
    <w:basedOn w:val="Standardskrifttypeiafsnit"/>
    <w:link w:val="Ingenafstand"/>
    <w:uiPriority w:val="99"/>
    <w:rsid w:val="00742C93"/>
    <w:rPr>
      <w:rFonts w:ascii="Source Sans Pro" w:eastAsiaTheme="minorEastAsia" w:hAnsi="Source Sans Pro" w:cstheme="minorBidi"/>
      <w:color w:val="E14F13"/>
      <w:sz w:val="32"/>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rsid w:val="00B3148C"/>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B3148C"/>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 w:type="paragraph" w:styleId="NormalWeb">
    <w:name w:val="Normal (Web)"/>
    <w:basedOn w:val="Normal"/>
    <w:uiPriority w:val="99"/>
    <w:unhideWhenUsed/>
    <w:rsid w:val="00A21110"/>
    <w:pPr>
      <w:spacing w:before="100" w:beforeAutospacing="1" w:after="100" w:afterAutospacing="1" w:line="240" w:lineRule="auto"/>
      <w:jc w:val="left"/>
    </w:pPr>
    <w:rPr>
      <w:rFonts w:ascii="Times New Roman" w:eastAsia="Times New Roman" w:hAnsi="Times New Roman"/>
      <w:szCs w:val="24"/>
      <w:lang w:eastAsia="da-DK"/>
    </w:rPr>
  </w:style>
  <w:style w:type="paragraph" w:styleId="Indholdsfortegnelse2">
    <w:name w:val="toc 2"/>
    <w:basedOn w:val="Normal"/>
    <w:next w:val="Normal"/>
    <w:autoRedefine/>
    <w:uiPriority w:val="39"/>
    <w:semiHidden/>
    <w:unhideWhenUsed/>
    <w:rsid w:val="000F53B5"/>
    <w:pPr>
      <w:spacing w:after="100"/>
      <w:ind w:left="240"/>
    </w:pPr>
  </w:style>
  <w:style w:type="table" w:styleId="Lysskygge-farve1">
    <w:name w:val="Light Shading Accent 1"/>
    <w:basedOn w:val="Tabel-Normal"/>
    <w:uiPriority w:val="60"/>
    <w:rsid w:val="000F53B5"/>
    <w:pPr>
      <w:spacing w:after="0" w:line="240" w:lineRule="auto"/>
    </w:pPr>
    <w:rPr>
      <w:rFonts w:asciiTheme="minorHAnsi" w:eastAsiaTheme="minorEastAsia" w:hAnsiTheme="minorHAnsi" w:cstheme="minorBidi"/>
      <w:color w:val="2F5496" w:themeColor="accent1" w:themeShade="BF"/>
      <w:lang w:eastAsia="da-DK"/>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el">
    <w:name w:val="Title"/>
    <w:basedOn w:val="Normal"/>
    <w:next w:val="Normal"/>
    <w:link w:val="TitelTegn"/>
    <w:uiPriority w:val="2"/>
    <w:qFormat/>
    <w:rsid w:val="000F53B5"/>
    <w:pPr>
      <w:spacing w:after="40" w:line="240" w:lineRule="auto"/>
      <w:jc w:val="left"/>
    </w:pPr>
    <w:rPr>
      <w:rFonts w:asciiTheme="majorHAnsi" w:eastAsiaTheme="majorEastAsia" w:hAnsiTheme="majorHAnsi" w:cstheme="majorBidi"/>
      <w:b/>
      <w:bCs/>
      <w:color w:val="4472C4" w:themeColor="accent1"/>
      <w:sz w:val="200"/>
      <w:szCs w:val="24"/>
      <w:lang w:val="en-US" w:eastAsia="ja-JP"/>
    </w:rPr>
  </w:style>
  <w:style w:type="character" w:customStyle="1" w:styleId="TitelTegn">
    <w:name w:val="Titel Tegn"/>
    <w:basedOn w:val="Standardskrifttypeiafsnit"/>
    <w:link w:val="Titel"/>
    <w:uiPriority w:val="2"/>
    <w:rsid w:val="000F53B5"/>
    <w:rPr>
      <w:rFonts w:asciiTheme="majorHAnsi" w:eastAsiaTheme="majorEastAsia" w:hAnsiTheme="majorHAnsi" w:cstheme="majorBidi"/>
      <w:b/>
      <w:bCs/>
      <w:color w:val="4472C4" w:themeColor="accent1"/>
      <w:sz w:val="200"/>
      <w:szCs w:val="24"/>
      <w:lang w:val="en-US" w:eastAsia="ja-JP"/>
    </w:rPr>
  </w:style>
  <w:style w:type="paragraph" w:styleId="Undertitel">
    <w:name w:val="Subtitle"/>
    <w:basedOn w:val="Normal"/>
    <w:next w:val="Normal"/>
    <w:link w:val="UndertitelTegn"/>
    <w:qFormat/>
    <w:rsid w:val="000F53B5"/>
    <w:pPr>
      <w:spacing w:after="60" w:line="240" w:lineRule="auto"/>
      <w:jc w:val="center"/>
      <w:outlineLvl w:val="1"/>
    </w:pPr>
    <w:rPr>
      <w:rFonts w:ascii="Cambria" w:eastAsia="Times New Roman" w:hAnsi="Cambria"/>
      <w:szCs w:val="24"/>
    </w:rPr>
  </w:style>
  <w:style w:type="character" w:customStyle="1" w:styleId="UndertitelTegn">
    <w:name w:val="Undertitel Tegn"/>
    <w:basedOn w:val="Standardskrifttypeiafsnit"/>
    <w:link w:val="Undertitel"/>
    <w:rsid w:val="000F53B5"/>
    <w:rPr>
      <w:rFonts w:ascii="Cambria" w:eastAsia="Times New Roman" w:hAnsi="Cambria"/>
      <w:sz w:val="24"/>
      <w:szCs w:val="24"/>
    </w:rPr>
  </w:style>
  <w:style w:type="character" w:styleId="Fremhv">
    <w:name w:val="Emphasis"/>
    <w:basedOn w:val="Standardskrifttypeiafsnit"/>
    <w:uiPriority w:val="20"/>
    <w:qFormat/>
    <w:rsid w:val="00C91B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748618503">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B7E87B49BD95408EDA4B9761AC3D20" ma:contentTypeVersion="12" ma:contentTypeDescription="Opret et nyt dokument." ma:contentTypeScope="" ma:versionID="c73cf3b3fcd8462527bb3070579b669d">
  <xsd:schema xmlns:xsd="http://www.w3.org/2001/XMLSchema" xmlns:xs="http://www.w3.org/2001/XMLSchema" xmlns:p="http://schemas.microsoft.com/office/2006/metadata/properties" xmlns:ns3="77b07b30-be47-4a9d-834d-01066a45f4b6" xmlns:ns4="b6d3a484-a1e7-44c4-b327-3a640e171e58" targetNamespace="http://schemas.microsoft.com/office/2006/metadata/properties" ma:root="true" ma:fieldsID="8e7c6bdfd07be1c36cb04a044eb2319d" ns3:_="" ns4:_="">
    <xsd:import namespace="77b07b30-be47-4a9d-834d-01066a45f4b6"/>
    <xsd:import namespace="b6d3a484-a1e7-44c4-b327-3a640e171e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07b30-be47-4a9d-834d-01066a45f4b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3a484-a1e7-44c4-b327-3a640e171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EA13-4DA5-4A5D-A619-83CFD3D5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07b30-be47-4a9d-834d-01066a45f4b6"/>
    <ds:schemaRef ds:uri="b6d3a484-a1e7-44c4-b327-3a640e171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8DF7B-F068-4302-97FD-3888C445B23D}">
  <ds:schemaRefs>
    <ds:schemaRef ds:uri="http://schemas.microsoft.com/sharepoint/v3/contenttype/forms"/>
  </ds:schemaRefs>
</ds:datastoreItem>
</file>

<file path=customXml/itemProps3.xml><?xml version="1.0" encoding="utf-8"?>
<ds:datastoreItem xmlns:ds="http://schemas.openxmlformats.org/officeDocument/2006/customXml" ds:itemID="{6B2620F4-FF64-4E7B-950B-EAFC4CB14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C5FBC-74A1-412D-A02A-505CECDA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roning</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 corona test i klubben</dc:title>
  <dc:subject>Elevhæfte</dc:subject>
  <dc:creator>Dansk Forening for Rosport</dc:creator>
  <cp:keywords/>
  <dc:description/>
  <cp:lastModifiedBy>Anna Karina Eli Gravad</cp:lastModifiedBy>
  <cp:revision>5</cp:revision>
  <cp:lastPrinted>2019-09-16T17:36:00Z</cp:lastPrinted>
  <dcterms:created xsi:type="dcterms:W3CDTF">2020-09-17T07:51:00Z</dcterms:created>
  <dcterms:modified xsi:type="dcterms:W3CDTF">2020-09-17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E87B49BD95408EDA4B9761AC3D20</vt:lpwstr>
  </property>
</Properties>
</file>